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24385" w14:textId="5D93C409" w:rsidR="003E242E" w:rsidRDefault="00205215" w:rsidP="00205215">
      <w:pPr>
        <w:spacing w:line="100" w:lineRule="atLeast"/>
        <w:ind w:firstLineChars="400" w:firstLine="112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C94920">
        <w:rPr>
          <w:rFonts w:hint="eastAsia"/>
          <w:b/>
          <w:sz w:val="28"/>
          <w:szCs w:val="28"/>
        </w:rPr>
        <w:t xml:space="preserve">　</w:t>
      </w:r>
      <w:r w:rsidR="00194CE9" w:rsidRPr="00130088">
        <w:rPr>
          <w:rFonts w:hint="eastAsia"/>
          <w:b/>
          <w:sz w:val="28"/>
          <w:szCs w:val="28"/>
        </w:rPr>
        <w:t>証　明　書</w:t>
      </w:r>
      <w:r w:rsidR="000F3C96">
        <w:rPr>
          <w:rFonts w:hint="eastAsia"/>
          <w:b/>
          <w:sz w:val="28"/>
          <w:szCs w:val="28"/>
        </w:rPr>
        <w:t>【企業等に雇用されている者】</w:t>
      </w:r>
    </w:p>
    <w:p w14:paraId="77A5181C" w14:textId="1E0E108C" w:rsidR="00216C6F" w:rsidRPr="00130088" w:rsidRDefault="00216C6F" w:rsidP="00205215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入学時奨学金</w:t>
      </w:r>
      <w:r w:rsidR="00B43A5C">
        <w:rPr>
          <w:rFonts w:hint="eastAsia"/>
          <w:b/>
          <w:sz w:val="28"/>
          <w:szCs w:val="28"/>
        </w:rPr>
        <w:t xml:space="preserve"> /</w:t>
      </w:r>
      <w:r w:rsidR="00B43A5C">
        <w:rPr>
          <w:b/>
          <w:sz w:val="28"/>
          <w:szCs w:val="28"/>
        </w:rPr>
        <w:t xml:space="preserve"> </w:t>
      </w:r>
      <w:r w:rsidR="00FF7920">
        <w:rPr>
          <w:rFonts w:hint="eastAsia"/>
          <w:b/>
          <w:sz w:val="28"/>
          <w:szCs w:val="28"/>
        </w:rPr>
        <w:t>地方創生枠</w:t>
      </w:r>
      <w:r>
        <w:rPr>
          <w:rFonts w:hint="eastAsia"/>
          <w:b/>
          <w:sz w:val="28"/>
          <w:szCs w:val="28"/>
        </w:rPr>
        <w:t>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654"/>
        <w:gridCol w:w="567"/>
        <w:gridCol w:w="1364"/>
      </w:tblGrid>
      <w:tr w:rsidR="00A70405" w14:paraId="626D04A2" w14:textId="77777777" w:rsidTr="00A70405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39ADF5D" w14:textId="77777777" w:rsidR="00A70405" w:rsidRPr="00660982" w:rsidRDefault="00A70405" w:rsidP="00A70405">
            <w:pPr>
              <w:jc w:val="center"/>
              <w:rPr>
                <w:sz w:val="20"/>
                <w:szCs w:val="20"/>
              </w:rPr>
            </w:pPr>
            <w:r w:rsidRPr="00FD42AA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FD42AA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3777A98F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14:paraId="04B0A453" w14:textId="77777777" w:rsidR="00A70405" w:rsidRDefault="00A70405" w:rsidP="00A7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79CC1AC" w14:textId="1DC9462F" w:rsidR="00A70405" w:rsidRDefault="00A70405" w:rsidP="00A7040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BE9BD5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</w:tr>
      <w:tr w:rsidR="00A70405" w14:paraId="09236197" w14:textId="77777777" w:rsidTr="00944E5F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B5794EB" w14:textId="77777777" w:rsidR="00A70405" w:rsidRDefault="00A70405" w:rsidP="00A70405">
            <w:pPr>
              <w:jc w:val="center"/>
              <w:rPr>
                <w:sz w:val="24"/>
                <w:szCs w:val="24"/>
              </w:rPr>
            </w:pPr>
            <w:r w:rsidRPr="007220D0">
              <w:rPr>
                <w:rFonts w:hint="eastAsia"/>
                <w:spacing w:val="9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7220D0">
              <w:rPr>
                <w:rFonts w:hint="eastAsia"/>
                <w:spacing w:val="30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14:paraId="39F8BB96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nil"/>
            </w:tcBorders>
            <w:vAlign w:val="center"/>
          </w:tcPr>
          <w:p w14:paraId="16413685" w14:textId="77777777" w:rsidR="00A70405" w:rsidRDefault="00A70405" w:rsidP="00A7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ED55BAA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2A704F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</w:tr>
      <w:tr w:rsidR="00A70405" w14:paraId="6B655573" w14:textId="77777777" w:rsidTr="009656D5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D639DFF" w14:textId="77777777" w:rsidR="00A70405" w:rsidRDefault="00A70405" w:rsidP="00A70405">
            <w:pPr>
              <w:jc w:val="center"/>
              <w:rPr>
                <w:sz w:val="24"/>
                <w:szCs w:val="24"/>
              </w:rPr>
            </w:pPr>
            <w:r w:rsidRPr="007220D0">
              <w:rPr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7220D0">
              <w:rPr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407" w:type="dxa"/>
            <w:gridSpan w:val="2"/>
            <w:tcBorders>
              <w:right w:val="single" w:sz="4" w:space="0" w:color="auto"/>
            </w:tcBorders>
            <w:vAlign w:val="center"/>
          </w:tcPr>
          <w:p w14:paraId="61B105B1" w14:textId="77777777" w:rsidR="00A70405" w:rsidRDefault="00A70405" w:rsidP="00A704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5122" w14:textId="77777777" w:rsidR="00A70405" w:rsidRDefault="00A70405" w:rsidP="00A704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196C86" w14:textId="77777777" w:rsidR="00A70405" w:rsidRDefault="00A70405" w:rsidP="00A70405">
            <w:pPr>
              <w:rPr>
                <w:sz w:val="24"/>
                <w:szCs w:val="24"/>
              </w:rPr>
            </w:pPr>
          </w:p>
        </w:tc>
      </w:tr>
      <w:tr w:rsidR="001F67AE" w14:paraId="517000C1" w14:textId="77777777" w:rsidTr="00944E5F">
        <w:trPr>
          <w:trHeight w:val="605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98C17E3" w14:textId="77777777" w:rsidR="001F67AE" w:rsidRDefault="00194CE9" w:rsidP="00A70405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7E7D23B9" w14:textId="77777777" w:rsidR="001F67AE" w:rsidRDefault="00A730F3" w:rsidP="00A704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21D05C41" w14:textId="77777777" w:rsidR="002D2709" w:rsidRPr="002D2709" w:rsidRDefault="002D2709" w:rsidP="00A7040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41F0A591" w14:textId="77777777" w:rsidTr="00A70405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0D5FDE3" w14:textId="77777777" w:rsidR="001F67AE" w:rsidRPr="00764C7A" w:rsidRDefault="00434535" w:rsidP="00A70405">
            <w:pPr>
              <w:jc w:val="center"/>
              <w:rPr>
                <w:spacing w:val="30"/>
                <w:kern w:val="0"/>
                <w:sz w:val="24"/>
                <w:szCs w:val="24"/>
              </w:rPr>
            </w:pPr>
            <w:r w:rsidRPr="00764C7A">
              <w:rPr>
                <w:rFonts w:hint="eastAsia"/>
                <w:spacing w:val="100"/>
                <w:kern w:val="0"/>
                <w:sz w:val="24"/>
                <w:szCs w:val="24"/>
                <w:fitText w:val="1560" w:id="-1849012224"/>
              </w:rPr>
              <w:t>事業所</w:t>
            </w:r>
            <w:r w:rsidRPr="00764C7A">
              <w:rPr>
                <w:rFonts w:hint="eastAsia"/>
                <w:kern w:val="0"/>
                <w:sz w:val="24"/>
                <w:szCs w:val="24"/>
                <w:fitText w:val="1560" w:id="-1849012224"/>
              </w:rPr>
              <w:t>名</w:t>
            </w:r>
          </w:p>
          <w:p w14:paraId="50D9CF78" w14:textId="6C79BDC9" w:rsidR="00764C7A" w:rsidRDefault="00764C7A" w:rsidP="00A70405">
            <w:pPr>
              <w:jc w:val="center"/>
              <w:rPr>
                <w:sz w:val="24"/>
                <w:szCs w:val="24"/>
              </w:rPr>
            </w:pPr>
            <w:r w:rsidRPr="00FF7920">
              <w:rPr>
                <w:rFonts w:hint="eastAsia"/>
                <w:szCs w:val="21"/>
              </w:rPr>
              <w:t>（実際の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4EF902E3" w14:textId="77777777" w:rsidR="001F67AE" w:rsidRDefault="001F67AE" w:rsidP="00A70405">
            <w:pPr>
              <w:rPr>
                <w:sz w:val="24"/>
                <w:szCs w:val="24"/>
              </w:rPr>
            </w:pPr>
          </w:p>
        </w:tc>
      </w:tr>
      <w:tr w:rsidR="001F67AE" w14:paraId="0EEA9904" w14:textId="77777777" w:rsidTr="00A70405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80C831E" w14:textId="620EA759" w:rsidR="001F67AE" w:rsidRDefault="00C94920" w:rsidP="00A70405">
            <w:pPr>
              <w:jc w:val="center"/>
              <w:rPr>
                <w:sz w:val="24"/>
                <w:szCs w:val="24"/>
              </w:rPr>
            </w:pPr>
            <w:r w:rsidRPr="00C94920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C94920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230EEEC4" w14:textId="77777777" w:rsidR="001F67AE" w:rsidRDefault="001F67AE" w:rsidP="00A70405">
            <w:pPr>
              <w:rPr>
                <w:sz w:val="24"/>
                <w:szCs w:val="24"/>
              </w:rPr>
            </w:pPr>
          </w:p>
        </w:tc>
      </w:tr>
      <w:tr w:rsidR="00B70411" w14:paraId="343C037F" w14:textId="77777777" w:rsidTr="00A70405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AFA76D" w14:textId="45F8F60E" w:rsidR="00B70411" w:rsidRPr="00B70411" w:rsidRDefault="00B70411" w:rsidP="00A70405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764C7A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764C7A">
              <w:rPr>
                <w:kern w:val="0"/>
                <w:sz w:val="24"/>
                <w:szCs w:val="24"/>
                <w:fitText w:val="1560" w:id="1713583106"/>
              </w:rPr>
              <w:t>名</w:t>
            </w:r>
            <w:r w:rsidR="00764C7A">
              <w:rPr>
                <w:rFonts w:hint="eastAsia"/>
                <w:kern w:val="0"/>
                <w:sz w:val="24"/>
                <w:szCs w:val="24"/>
              </w:rPr>
              <w:t xml:space="preserve">　及び職務内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1CB704B3" w14:textId="2B1D8D2A" w:rsidR="00B70411" w:rsidRPr="00764C7A" w:rsidRDefault="00B70411" w:rsidP="00A70405">
            <w:pPr>
              <w:rPr>
                <w:sz w:val="24"/>
                <w:szCs w:val="24"/>
              </w:rPr>
            </w:pPr>
          </w:p>
        </w:tc>
      </w:tr>
      <w:tr w:rsidR="00C94920" w14:paraId="30D85135" w14:textId="77777777" w:rsidTr="00427062">
        <w:trPr>
          <w:cantSplit/>
          <w:trHeight w:val="825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42C12C2" w14:textId="6FDF51A9" w:rsidR="00C94920" w:rsidRPr="00911BFD" w:rsidRDefault="001E3C6D" w:rsidP="00427062">
            <w:pPr>
              <w:spacing w:line="220" w:lineRule="exact"/>
              <w:ind w:right="113"/>
              <w:rPr>
                <w:spacing w:val="13"/>
                <w:w w:val="92"/>
                <w:kern w:val="0"/>
                <w:sz w:val="24"/>
                <w:szCs w:val="24"/>
              </w:rPr>
            </w:pP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就</w:t>
            </w:r>
            <w:r w:rsid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業</w:t>
            </w:r>
            <w:r w:rsid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期</w:t>
            </w:r>
            <w:r w:rsid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間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</w:p>
          <w:p w14:paraId="69D877D0" w14:textId="77777777" w:rsidR="00C94920" w:rsidRPr="001C566F" w:rsidRDefault="00C94920" w:rsidP="00427062">
            <w:pPr>
              <w:spacing w:line="220" w:lineRule="exact"/>
              <w:ind w:left="113" w:right="113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spacing w:val="-11"/>
                <w:w w:val="92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4"/>
                <w:szCs w:val="24"/>
              </w:rPr>
              <w:t>いずれかに○</w:t>
            </w:r>
            <w:r>
              <w:rPr>
                <w:spacing w:val="-11"/>
                <w:w w:val="92"/>
                <w:kern w:val="0"/>
                <w:sz w:val="24"/>
                <w:szCs w:val="24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3A13F145" w14:textId="77777777" w:rsidR="009656D5" w:rsidRDefault="009656D5" w:rsidP="00427062">
            <w:pPr>
              <w:spacing w:line="120" w:lineRule="exact"/>
              <w:jc w:val="left"/>
              <w:rPr>
                <w:sz w:val="22"/>
              </w:rPr>
            </w:pPr>
          </w:p>
          <w:p w14:paraId="6C5DFBE7" w14:textId="6EE5E982" w:rsidR="00145067" w:rsidRPr="000146A0" w:rsidRDefault="00C94920" w:rsidP="000146A0">
            <w:pPr>
              <w:spacing w:line="240" w:lineRule="exact"/>
              <w:jc w:val="left"/>
              <w:rPr>
                <w:sz w:val="20"/>
                <w:szCs w:val="24"/>
              </w:rPr>
            </w:pPr>
            <w:r w:rsidRPr="00CC6FBE">
              <w:rPr>
                <w:rFonts w:hint="eastAsia"/>
                <w:sz w:val="22"/>
              </w:rPr>
              <w:t>１．就業している</w:t>
            </w:r>
            <w:r w:rsidR="00145067" w:rsidRPr="00CC6FBE">
              <w:rPr>
                <w:rFonts w:hint="eastAsia"/>
                <w:sz w:val="22"/>
              </w:rPr>
              <w:t>（</w:t>
            </w:r>
            <w:r w:rsidR="00145067" w:rsidRPr="00CC6FBE">
              <w:rPr>
                <w:rFonts w:hint="eastAsia"/>
                <w:sz w:val="22"/>
              </w:rPr>
              <w:t xml:space="preserve"> </w:t>
            </w:r>
            <w:r w:rsidR="000A1815">
              <w:rPr>
                <w:rFonts w:hint="eastAsia"/>
                <w:sz w:val="20"/>
                <w:szCs w:val="24"/>
              </w:rPr>
              <w:t>企業等に採用された日</w:t>
            </w:r>
            <w:r w:rsidR="00145067">
              <w:rPr>
                <w:rFonts w:hint="eastAsia"/>
                <w:sz w:val="22"/>
              </w:rPr>
              <w:t xml:space="preserve"> </w:t>
            </w:r>
            <w:r w:rsidR="00145067">
              <w:rPr>
                <w:rFonts w:hint="eastAsia"/>
                <w:sz w:val="22"/>
              </w:rPr>
              <w:t>～</w:t>
            </w:r>
            <w:r w:rsidR="00145067">
              <w:rPr>
                <w:rFonts w:hint="eastAsia"/>
                <w:sz w:val="22"/>
              </w:rPr>
              <w:t xml:space="preserve"> </w:t>
            </w:r>
            <w:r w:rsidR="000A1815">
              <w:rPr>
                <w:rFonts w:hint="eastAsia"/>
                <w:sz w:val="22"/>
              </w:rPr>
              <w:t xml:space="preserve"> </w:t>
            </w:r>
            <w:r w:rsidR="00205215" w:rsidRPr="00205215">
              <w:rPr>
                <w:rFonts w:hint="eastAsia"/>
                <w:sz w:val="20"/>
                <w:szCs w:val="20"/>
              </w:rPr>
              <w:t>証明日</w:t>
            </w:r>
            <w:r w:rsidR="00145067" w:rsidRPr="00205215">
              <w:rPr>
                <w:rFonts w:hint="eastAsia"/>
                <w:sz w:val="20"/>
                <w:szCs w:val="20"/>
              </w:rPr>
              <w:t>現在</w:t>
            </w:r>
            <w:r w:rsidR="00145067" w:rsidRPr="00CC6FBE">
              <w:rPr>
                <w:rFonts w:hint="eastAsia"/>
                <w:sz w:val="22"/>
              </w:rPr>
              <w:t>）</w:t>
            </w:r>
            <w:r w:rsidRPr="00CC6FBE">
              <w:rPr>
                <w:rFonts w:hint="eastAsia"/>
                <w:sz w:val="22"/>
              </w:rPr>
              <w:t xml:space="preserve">　　　</w:t>
            </w:r>
          </w:p>
          <w:p w14:paraId="050F21EE" w14:textId="77777777" w:rsidR="009656D5" w:rsidRDefault="009656D5" w:rsidP="00427062">
            <w:pPr>
              <w:spacing w:line="120" w:lineRule="exact"/>
              <w:rPr>
                <w:sz w:val="22"/>
              </w:rPr>
            </w:pPr>
          </w:p>
          <w:p w14:paraId="1690173E" w14:textId="2CF43008" w:rsidR="009656D5" w:rsidRPr="009656D5" w:rsidRDefault="00C94920" w:rsidP="00C94920">
            <w:pPr>
              <w:spacing w:line="240" w:lineRule="exact"/>
              <w:rPr>
                <w:sz w:val="22"/>
              </w:rPr>
            </w:pPr>
            <w:r w:rsidRPr="00CC6FBE">
              <w:rPr>
                <w:rFonts w:hint="eastAsia"/>
                <w:sz w:val="22"/>
              </w:rPr>
              <w:t>２．就業していた（</w:t>
            </w:r>
            <w:r w:rsidRPr="00CC6FBE">
              <w:rPr>
                <w:rFonts w:hint="eastAsia"/>
                <w:sz w:val="22"/>
              </w:rPr>
              <w:t xml:space="preserve"> </w:t>
            </w:r>
            <w:r w:rsidR="000A1815">
              <w:rPr>
                <w:rFonts w:hint="eastAsia"/>
                <w:sz w:val="20"/>
                <w:szCs w:val="24"/>
              </w:rPr>
              <w:t>企業等に採用された日</w:t>
            </w:r>
            <w:r w:rsidR="00145067">
              <w:rPr>
                <w:rFonts w:hint="eastAsia"/>
                <w:sz w:val="22"/>
              </w:rPr>
              <w:t xml:space="preserve"> </w:t>
            </w:r>
            <w:r w:rsidR="00145067">
              <w:rPr>
                <w:rFonts w:hint="eastAsia"/>
                <w:sz w:val="22"/>
              </w:rPr>
              <w:t xml:space="preserve">～　</w:t>
            </w:r>
            <w:r w:rsidR="000A1815">
              <w:rPr>
                <w:rFonts w:hint="eastAsia"/>
                <w:sz w:val="20"/>
                <w:szCs w:val="24"/>
              </w:rPr>
              <w:t>企業等を退職した日</w:t>
            </w:r>
            <w:r w:rsidRPr="00CC6FBE">
              <w:rPr>
                <w:rFonts w:hint="eastAsia"/>
                <w:sz w:val="22"/>
              </w:rPr>
              <w:t>）</w:t>
            </w:r>
          </w:p>
        </w:tc>
      </w:tr>
      <w:tr w:rsidR="000146A0" w14:paraId="66C00B5C" w14:textId="77777777" w:rsidTr="009656D5">
        <w:trPr>
          <w:cantSplit/>
          <w:trHeight w:val="61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8E2B95C" w14:textId="45135E8A" w:rsidR="000146A0" w:rsidRPr="000146A0" w:rsidRDefault="000146A0" w:rsidP="009656D5">
            <w:pPr>
              <w:ind w:right="113" w:firstLineChars="50" w:firstLine="123"/>
              <w:jc w:val="center"/>
              <w:rPr>
                <w:spacing w:val="13"/>
                <w:w w:val="92"/>
                <w:kern w:val="0"/>
                <w:sz w:val="24"/>
                <w:szCs w:val="24"/>
              </w:rPr>
            </w:pPr>
            <w:r w:rsidRP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採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用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0146A0"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1742667D" w14:textId="77777777" w:rsidR="009656D5" w:rsidRDefault="009656D5" w:rsidP="009656D5">
            <w:pPr>
              <w:spacing w:line="240" w:lineRule="exact"/>
              <w:rPr>
                <w:sz w:val="20"/>
                <w:szCs w:val="24"/>
              </w:rPr>
            </w:pPr>
          </w:p>
          <w:p w14:paraId="1CEDB832" w14:textId="172AD4AB" w:rsidR="009656D5" w:rsidRPr="009656D5" w:rsidRDefault="000146A0" w:rsidP="009656D5">
            <w:pPr>
              <w:spacing w:line="240" w:lineRule="exact"/>
              <w:ind w:firstLineChars="700" w:firstLine="14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年　　　　　月　　　　日　（※企業等に採用された日）</w:t>
            </w:r>
          </w:p>
        </w:tc>
      </w:tr>
      <w:tr w:rsidR="000146A0" w14:paraId="36E154AF" w14:textId="77777777" w:rsidTr="009656D5">
        <w:trPr>
          <w:cantSplit/>
          <w:trHeight w:val="549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D7CC077" w14:textId="20B256E3" w:rsidR="000146A0" w:rsidRDefault="000146A0" w:rsidP="001E3C6D">
            <w:pPr>
              <w:ind w:right="113" w:firstLineChars="50" w:firstLine="123"/>
              <w:jc w:val="center"/>
              <w:rPr>
                <w:spacing w:val="13"/>
                <w:w w:val="92"/>
                <w:kern w:val="0"/>
                <w:sz w:val="24"/>
                <w:szCs w:val="24"/>
              </w:rPr>
            </w:pP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退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職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3"/>
                <w:w w:val="92"/>
                <w:kern w:val="0"/>
                <w:sz w:val="24"/>
                <w:szCs w:val="24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2521A7B0" w14:textId="77777777" w:rsidR="009656D5" w:rsidRDefault="009656D5" w:rsidP="000146A0">
            <w:pPr>
              <w:spacing w:line="240" w:lineRule="exact"/>
              <w:ind w:firstLineChars="700" w:firstLine="1400"/>
              <w:jc w:val="left"/>
              <w:rPr>
                <w:sz w:val="20"/>
                <w:szCs w:val="24"/>
              </w:rPr>
            </w:pPr>
          </w:p>
          <w:p w14:paraId="45F08313" w14:textId="27ACA423" w:rsidR="000146A0" w:rsidRDefault="000146A0" w:rsidP="000146A0">
            <w:pPr>
              <w:spacing w:line="240" w:lineRule="exact"/>
              <w:ind w:firstLineChars="700" w:firstLine="1400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年　　　　　月　　　　日　（※企業等を退職した日）</w:t>
            </w:r>
          </w:p>
        </w:tc>
      </w:tr>
      <w:tr w:rsidR="001E3C6D" w:rsidRPr="000D04D8" w14:paraId="7921F975" w14:textId="77777777" w:rsidTr="003656B5">
        <w:trPr>
          <w:trHeight w:val="6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5B0341E" w14:textId="77777777" w:rsidR="001E3C6D" w:rsidRPr="00E30FF2" w:rsidRDefault="001E3C6D" w:rsidP="003656B5">
            <w:pPr>
              <w:spacing w:line="220" w:lineRule="exact"/>
              <w:ind w:left="113" w:right="113"/>
              <w:jc w:val="center"/>
              <w:rPr>
                <w:spacing w:val="13"/>
                <w:w w:val="92"/>
                <w:kern w:val="0"/>
                <w:sz w:val="24"/>
                <w:szCs w:val="24"/>
              </w:rPr>
            </w:pPr>
            <w:r w:rsidRPr="001E3C6D">
              <w:rPr>
                <w:w w:val="93"/>
                <w:kern w:val="0"/>
                <w:sz w:val="24"/>
                <w:szCs w:val="24"/>
                <w:fitText w:val="1564" w:id="1901255936"/>
              </w:rPr>
              <w:t>雇用・勤務形態</w:t>
            </w:r>
          </w:p>
          <w:p w14:paraId="03CC6940" w14:textId="77777777" w:rsidR="001E3C6D" w:rsidRPr="00FF7920" w:rsidRDefault="001E3C6D" w:rsidP="003656B5">
            <w:pPr>
              <w:spacing w:line="220" w:lineRule="exact"/>
              <w:ind w:left="113" w:right="113"/>
              <w:jc w:val="center"/>
              <w:rPr>
                <w:spacing w:val="-11"/>
                <w:w w:val="92"/>
                <w:kern w:val="0"/>
                <w:szCs w:val="21"/>
              </w:rPr>
            </w:pPr>
            <w:r w:rsidRPr="00FF7920">
              <w:rPr>
                <w:rFonts w:hint="eastAsia"/>
                <w:spacing w:val="-11"/>
                <w:w w:val="92"/>
                <w:kern w:val="0"/>
                <w:szCs w:val="21"/>
              </w:rPr>
              <w:t>(</w:t>
            </w:r>
            <w:r w:rsidRPr="00FF7920">
              <w:rPr>
                <w:rFonts w:hint="eastAsia"/>
                <w:spacing w:val="-11"/>
                <w:w w:val="92"/>
                <w:kern w:val="0"/>
                <w:szCs w:val="21"/>
              </w:rPr>
              <w:t>いずれかに○</w:t>
            </w:r>
            <w:r w:rsidRPr="00FF7920">
              <w:rPr>
                <w:spacing w:val="-11"/>
                <w:w w:val="92"/>
                <w:kern w:val="0"/>
                <w:szCs w:val="21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0B9E3652" w14:textId="77777777" w:rsidR="003656B5" w:rsidRDefault="003656B5" w:rsidP="003656B5">
            <w:pPr>
              <w:spacing w:line="240" w:lineRule="exact"/>
              <w:rPr>
                <w:rFonts w:hint="eastAsia"/>
                <w:sz w:val="24"/>
                <w:szCs w:val="24"/>
              </w:rPr>
            </w:pPr>
          </w:p>
          <w:p w14:paraId="7B6F5931" w14:textId="0369C459" w:rsidR="001E3C6D" w:rsidRDefault="001E3C6D" w:rsidP="003656B5">
            <w:pPr>
              <w:spacing w:line="240" w:lineRule="exact"/>
              <w:ind w:firstLineChars="400" w:firstLine="96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DA20DA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F2F3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2F3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２．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</w:p>
          <w:p w14:paraId="79BD959F" w14:textId="77777777" w:rsidR="001E3C6D" w:rsidRPr="00110C35" w:rsidRDefault="001E3C6D" w:rsidP="003656B5">
            <w:pPr>
              <w:spacing w:line="240" w:lineRule="exact"/>
              <w:ind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C3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110C35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C35">
              <w:rPr>
                <w:rFonts w:hint="eastAsia"/>
                <w:sz w:val="16"/>
                <w:szCs w:val="16"/>
              </w:rPr>
              <w:t>（※免除要件非該当）</w:t>
            </w:r>
          </w:p>
        </w:tc>
      </w:tr>
      <w:tr w:rsidR="001E3C6D" w:rsidRPr="000D04D8" w14:paraId="33F37BA3" w14:textId="77777777" w:rsidTr="003656B5">
        <w:trPr>
          <w:trHeight w:val="6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76BF1B8" w14:textId="77777777" w:rsidR="001E3C6D" w:rsidRPr="00E30FF2" w:rsidRDefault="001E3C6D" w:rsidP="003656B5">
            <w:pPr>
              <w:spacing w:line="220" w:lineRule="exact"/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3656B5">
              <w:rPr>
                <w:spacing w:val="100"/>
                <w:kern w:val="0"/>
                <w:sz w:val="24"/>
                <w:szCs w:val="24"/>
                <w:fitText w:val="1560" w:id="1901255937"/>
              </w:rPr>
              <w:t>採用形</w:t>
            </w:r>
            <w:r w:rsidRPr="003656B5">
              <w:rPr>
                <w:kern w:val="0"/>
                <w:sz w:val="24"/>
                <w:szCs w:val="24"/>
                <w:fitText w:val="1560" w:id="1901255937"/>
              </w:rPr>
              <w:t>態</w:t>
            </w:r>
          </w:p>
          <w:p w14:paraId="7324EF31" w14:textId="77777777" w:rsidR="001E3C6D" w:rsidRPr="00FF7920" w:rsidRDefault="001E3C6D" w:rsidP="003656B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FF7920">
              <w:rPr>
                <w:rFonts w:hint="eastAsia"/>
                <w:spacing w:val="-11"/>
                <w:w w:val="92"/>
                <w:kern w:val="0"/>
                <w:szCs w:val="21"/>
              </w:rPr>
              <w:t>(</w:t>
            </w:r>
            <w:r w:rsidRPr="00FF7920">
              <w:rPr>
                <w:rFonts w:hint="eastAsia"/>
                <w:spacing w:val="-11"/>
                <w:w w:val="92"/>
                <w:kern w:val="0"/>
                <w:szCs w:val="21"/>
              </w:rPr>
              <w:t>いずれかに○</w:t>
            </w:r>
            <w:r w:rsidRPr="00FF7920">
              <w:rPr>
                <w:spacing w:val="-11"/>
                <w:w w:val="92"/>
                <w:kern w:val="0"/>
                <w:szCs w:val="21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6A0A6716" w14:textId="77777777" w:rsidR="00FF7920" w:rsidRDefault="00FF7920" w:rsidP="00B80028">
            <w:pPr>
              <w:spacing w:line="220" w:lineRule="exact"/>
              <w:rPr>
                <w:sz w:val="22"/>
              </w:rPr>
            </w:pPr>
          </w:p>
          <w:p w14:paraId="7041E1BB" w14:textId="71BFE6E9" w:rsidR="001E3C6D" w:rsidRDefault="001E3C6D" w:rsidP="001E3C6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835126">
              <w:rPr>
                <w:rFonts w:hint="eastAsia"/>
                <w:sz w:val="22"/>
              </w:rPr>
              <w:t>県内本社採用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．</w:t>
            </w:r>
            <w:r w:rsidRPr="003656B5">
              <w:rPr>
                <w:rFonts w:hint="eastAsia"/>
                <w:w w:val="76"/>
                <w:kern w:val="0"/>
                <w:sz w:val="22"/>
                <w:fitText w:val="2184" w:id="1901257216"/>
              </w:rPr>
              <w:t>県外本社で県内支店等が採</w:t>
            </w:r>
            <w:r w:rsidRPr="003656B5">
              <w:rPr>
                <w:rFonts w:hint="eastAsia"/>
                <w:spacing w:val="8"/>
                <w:w w:val="76"/>
                <w:kern w:val="0"/>
                <w:sz w:val="22"/>
                <w:fitText w:val="2184" w:id="1901257216"/>
              </w:rPr>
              <w:t>用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３．</w:t>
            </w:r>
            <w:r w:rsidRPr="00835126">
              <w:rPr>
                <w:rFonts w:hint="eastAsia"/>
                <w:sz w:val="22"/>
              </w:rPr>
              <w:t>県外本社採用</w:t>
            </w:r>
          </w:p>
          <w:p w14:paraId="2A7DB773" w14:textId="77777777" w:rsidR="001E3C6D" w:rsidRPr="00835126" w:rsidRDefault="001E3C6D" w:rsidP="001E3C6D">
            <w:pPr>
              <w:spacing w:line="0" w:lineRule="atLeast"/>
              <w:rPr>
                <w:sz w:val="22"/>
              </w:rPr>
            </w:pPr>
            <w:r w:rsidRPr="008351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</w:t>
            </w:r>
            <w:r w:rsidRPr="00C2359B">
              <w:rPr>
                <w:rFonts w:hint="eastAsia"/>
                <w:sz w:val="16"/>
                <w:szCs w:val="16"/>
              </w:rPr>
              <w:t>（注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C2359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原則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免除対象外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注３）</w:t>
            </w:r>
          </w:p>
        </w:tc>
      </w:tr>
      <w:tr w:rsidR="001E3C6D" w14:paraId="21ACC5EA" w14:textId="77777777" w:rsidTr="00A70405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AF349" w14:textId="77777777" w:rsidR="001E3C6D" w:rsidRPr="005925AC" w:rsidRDefault="001E3C6D" w:rsidP="001E3C6D">
            <w:pPr>
              <w:jc w:val="center"/>
              <w:rPr>
                <w:kern w:val="0"/>
                <w:sz w:val="24"/>
                <w:szCs w:val="24"/>
              </w:rPr>
            </w:pPr>
            <w:r w:rsidRPr="00FF7920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F7920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B3ED8B" w14:textId="77777777" w:rsidR="001E3C6D" w:rsidRDefault="001E3C6D" w:rsidP="001E3C6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7C31625E" w14:textId="77777777" w:rsidR="00E30FF2" w:rsidRPr="00FF7920" w:rsidRDefault="00E0071E" w:rsidP="00427062">
      <w:pPr>
        <w:spacing w:line="220" w:lineRule="exact"/>
        <w:ind w:leftChars="100" w:left="840" w:hangingChars="300" w:hanging="630"/>
        <w:jc w:val="left"/>
        <w:rPr>
          <w:rFonts w:ascii="ＭＳ 明朝" w:eastAsia="ＭＳ 明朝" w:hAnsi="ＭＳ 明朝" w:cs="ＭＳ 明朝"/>
          <w:spacing w:val="-5"/>
          <w:w w:val="86"/>
          <w:kern w:val="0"/>
          <w:szCs w:val="21"/>
        </w:rPr>
      </w:pPr>
      <w:r w:rsidRPr="00FF7920">
        <w:rPr>
          <w:rFonts w:ascii="ＭＳ 明朝" w:eastAsia="ＭＳ 明朝" w:hAnsi="ＭＳ 明朝" w:cs="ＭＳ 明朝"/>
          <w:szCs w:val="21"/>
        </w:rPr>
        <w:t>(注</w:t>
      </w:r>
      <w:r w:rsidR="00B53F00" w:rsidRPr="00FF7920">
        <w:rPr>
          <w:rFonts w:ascii="ＭＳ 明朝" w:eastAsia="ＭＳ 明朝" w:hAnsi="ＭＳ 明朝" w:cs="ＭＳ 明朝" w:hint="eastAsia"/>
          <w:szCs w:val="21"/>
        </w:rPr>
        <w:t>１</w:t>
      </w:r>
      <w:r w:rsidRPr="00FF7920">
        <w:rPr>
          <w:rFonts w:ascii="ＭＳ 明朝" w:eastAsia="ＭＳ 明朝" w:hAnsi="ＭＳ 明朝" w:cs="ＭＳ 明朝"/>
          <w:szCs w:val="21"/>
        </w:rPr>
        <w:t xml:space="preserve">)　</w:t>
      </w:r>
      <w:r w:rsidRPr="00FD42AA">
        <w:rPr>
          <w:rFonts w:ascii="ＭＳ 明朝" w:eastAsia="ＭＳ 明朝" w:hAnsi="ＭＳ 明朝" w:cs="ＭＳ 明朝"/>
          <w:spacing w:val="9"/>
          <w:w w:val="84"/>
          <w:kern w:val="0"/>
          <w:szCs w:val="21"/>
          <w:fitText w:val="8509" w:id="1901263362"/>
        </w:rPr>
        <w:t>期間の定めのない契約により雇用される者で，労働時間が通常の労働者の４分の３以上</w:t>
      </w:r>
      <w:r w:rsidR="00E30FF2" w:rsidRPr="00FD42AA">
        <w:rPr>
          <w:rFonts w:ascii="ＭＳ 明朝" w:eastAsia="ＭＳ 明朝" w:hAnsi="ＭＳ 明朝" w:cs="ＭＳ 明朝" w:hint="eastAsia"/>
          <w:spacing w:val="9"/>
          <w:w w:val="84"/>
          <w:kern w:val="0"/>
          <w:szCs w:val="21"/>
          <w:fitText w:val="8509" w:id="1901263362"/>
        </w:rPr>
        <w:t>である者</w:t>
      </w:r>
      <w:r w:rsidR="00E30FF2" w:rsidRPr="00FD42AA">
        <w:rPr>
          <w:rFonts w:ascii="ＭＳ 明朝" w:eastAsia="ＭＳ 明朝" w:hAnsi="ＭＳ 明朝" w:cs="ＭＳ 明朝" w:hint="eastAsia"/>
          <w:spacing w:val="6"/>
          <w:w w:val="84"/>
          <w:kern w:val="0"/>
          <w:szCs w:val="21"/>
          <w:fitText w:val="8509" w:id="1901263362"/>
        </w:rPr>
        <w:t>。</w:t>
      </w:r>
    </w:p>
    <w:p w14:paraId="0D97B17A" w14:textId="77777777" w:rsidR="00C2359B" w:rsidRPr="00FF7920" w:rsidRDefault="00242899" w:rsidP="00427062">
      <w:pPr>
        <w:spacing w:line="220" w:lineRule="exact"/>
        <w:ind w:leftChars="100" w:left="840" w:hangingChars="300" w:hanging="630"/>
        <w:jc w:val="left"/>
        <w:rPr>
          <w:rFonts w:ascii="ＭＳ 明朝" w:eastAsia="ＭＳ 明朝" w:hAnsi="ＭＳ 明朝" w:cs="ＭＳ 明朝"/>
          <w:szCs w:val="21"/>
        </w:rPr>
      </w:pPr>
      <w:r w:rsidRPr="00FF7920">
        <w:rPr>
          <w:rFonts w:ascii="ＭＳ 明朝" w:eastAsia="ＭＳ 明朝" w:hAnsi="ＭＳ 明朝" w:cs="ＭＳ 明朝" w:hint="eastAsia"/>
          <w:szCs w:val="21"/>
        </w:rPr>
        <w:t>(注</w:t>
      </w:r>
      <w:r w:rsidR="00B53F00" w:rsidRPr="00FF7920">
        <w:rPr>
          <w:rFonts w:ascii="ＭＳ 明朝" w:eastAsia="ＭＳ 明朝" w:hAnsi="ＭＳ 明朝" w:cs="ＭＳ 明朝" w:hint="eastAsia"/>
          <w:szCs w:val="21"/>
        </w:rPr>
        <w:t>２</w:t>
      </w:r>
      <w:r w:rsidRPr="00FF7920">
        <w:rPr>
          <w:rFonts w:ascii="ＭＳ 明朝" w:eastAsia="ＭＳ 明朝" w:hAnsi="ＭＳ 明朝" w:cs="ＭＳ 明朝" w:hint="eastAsia"/>
          <w:szCs w:val="21"/>
        </w:rPr>
        <w:t>)</w:t>
      </w:r>
      <w:r w:rsidR="00C2359B" w:rsidRPr="00FF7920">
        <w:rPr>
          <w:rFonts w:ascii="ＭＳ 明朝" w:eastAsia="ＭＳ 明朝" w:hAnsi="ＭＳ 明朝" w:cs="ＭＳ 明朝"/>
          <w:szCs w:val="21"/>
        </w:rPr>
        <w:t xml:space="preserve">  </w:t>
      </w:r>
      <w:r w:rsidR="00C2359B" w:rsidRPr="00FF7920">
        <w:rPr>
          <w:rFonts w:ascii="ＭＳ 明朝" w:eastAsia="ＭＳ 明朝" w:hAnsi="ＭＳ 明朝" w:cs="ＭＳ 明朝" w:hint="eastAsia"/>
          <w:szCs w:val="21"/>
        </w:rPr>
        <w:t>県内支店等に</w:t>
      </w:r>
      <w:r w:rsidR="00C2359B" w:rsidRPr="00FF7920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C2359B" w:rsidRPr="00FF7920">
        <w:rPr>
          <w:rFonts w:ascii="ＭＳ 明朝" w:eastAsia="ＭＳ 明朝" w:hAnsi="ＭＳ 明朝" w:cs="ＭＳ 明朝" w:hint="eastAsia"/>
          <w:szCs w:val="21"/>
        </w:rPr>
        <w:t>の場合は該当し</w:t>
      </w:r>
      <w:r w:rsidR="00E30FF2" w:rsidRPr="00FF7920">
        <w:rPr>
          <w:rFonts w:ascii="ＭＳ 明朝" w:eastAsia="ＭＳ 明朝" w:hAnsi="ＭＳ 明朝" w:cs="ＭＳ 明朝" w:hint="eastAsia"/>
          <w:szCs w:val="21"/>
        </w:rPr>
        <w:t>ません</w:t>
      </w:r>
      <w:r w:rsidR="00C2359B" w:rsidRPr="00FF7920">
        <w:rPr>
          <w:rFonts w:ascii="ＭＳ 明朝" w:eastAsia="ＭＳ 明朝" w:hAnsi="ＭＳ 明朝" w:cs="ＭＳ 明朝" w:hint="eastAsia"/>
          <w:szCs w:val="21"/>
        </w:rPr>
        <w:t>。</w:t>
      </w:r>
    </w:p>
    <w:p w14:paraId="0F805C95" w14:textId="77777777" w:rsidR="00E30FF2" w:rsidRPr="00FF7920" w:rsidRDefault="00C2359B" w:rsidP="00427062">
      <w:pPr>
        <w:spacing w:line="220" w:lineRule="exact"/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FF7920">
        <w:rPr>
          <w:rFonts w:ascii="ＭＳ 明朝" w:eastAsia="ＭＳ 明朝" w:hAnsi="ＭＳ 明朝" w:cs="ＭＳ 明朝" w:hint="eastAsia"/>
          <w:szCs w:val="21"/>
        </w:rPr>
        <w:t>(注３)</w:t>
      </w:r>
      <w:r w:rsidR="00242899" w:rsidRPr="00FF7920">
        <w:rPr>
          <w:rFonts w:ascii="ＭＳ 明朝" w:eastAsia="ＭＳ 明朝" w:hAnsi="ＭＳ 明朝" w:cs="ＭＳ 明朝"/>
          <w:szCs w:val="21"/>
        </w:rPr>
        <w:t xml:space="preserve">  </w:t>
      </w:r>
      <w:r w:rsidR="004B5863" w:rsidRPr="00FF7920">
        <w:rPr>
          <w:rFonts w:ascii="ＭＳ 明朝" w:eastAsia="ＭＳ 明朝" w:hAnsi="ＭＳ 明朝" w:cs="ＭＳ 明朝" w:hint="eastAsia"/>
          <w:szCs w:val="21"/>
        </w:rPr>
        <w:t>県外本社採用</w:t>
      </w:r>
      <w:r w:rsidR="00E30FF2" w:rsidRPr="00FF7920">
        <w:rPr>
          <w:rFonts w:ascii="ＭＳ 明朝" w:eastAsia="ＭＳ 明朝" w:hAnsi="ＭＳ 明朝" w:cs="ＭＳ 明朝" w:hint="eastAsia"/>
          <w:szCs w:val="21"/>
        </w:rPr>
        <w:t>については</w:t>
      </w:r>
      <w:r w:rsidR="004B5863" w:rsidRPr="00FF7920">
        <w:rPr>
          <w:rFonts w:ascii="ＭＳ 明朝" w:eastAsia="ＭＳ 明朝" w:hAnsi="ＭＳ 明朝" w:cs="ＭＳ 明朝" w:hint="eastAsia"/>
          <w:szCs w:val="21"/>
        </w:rPr>
        <w:t>，</w:t>
      </w:r>
      <w:r w:rsidR="00E30FF2" w:rsidRPr="00FF7920">
        <w:rPr>
          <w:rFonts w:ascii="ＭＳ 明朝" w:eastAsia="ＭＳ 明朝" w:hAnsi="ＭＳ 明朝" w:cs="ＭＳ 明朝" w:hint="eastAsia"/>
          <w:szCs w:val="21"/>
        </w:rPr>
        <w:t>原則，</w:t>
      </w:r>
      <w:r w:rsidR="001870CF" w:rsidRPr="00FF7920">
        <w:rPr>
          <w:rFonts w:ascii="ＭＳ 明朝" w:eastAsia="ＭＳ 明朝" w:hAnsi="ＭＳ 明朝" w:cs="ＭＳ 明朝" w:hint="eastAsia"/>
          <w:szCs w:val="21"/>
        </w:rPr>
        <w:t>免除</w:t>
      </w:r>
      <w:r w:rsidR="00E30FF2" w:rsidRPr="00FF7920">
        <w:rPr>
          <w:rFonts w:ascii="ＭＳ 明朝" w:eastAsia="ＭＳ 明朝" w:hAnsi="ＭＳ 明朝" w:cs="ＭＳ 明朝" w:hint="eastAsia"/>
          <w:szCs w:val="21"/>
        </w:rPr>
        <w:t>対象外となります。</w:t>
      </w:r>
    </w:p>
    <w:p w14:paraId="4A6C69A4" w14:textId="77777777" w:rsidR="00242899" w:rsidRPr="00FF7920" w:rsidRDefault="00E30FF2" w:rsidP="00427062">
      <w:pPr>
        <w:spacing w:line="220" w:lineRule="exact"/>
        <w:ind w:leftChars="400" w:left="840" w:firstLineChars="100" w:firstLine="184"/>
        <w:rPr>
          <w:rFonts w:ascii="ＭＳ 明朝" w:eastAsia="ＭＳ 明朝" w:hAnsi="ＭＳ 明朝" w:cs="ＭＳ 明朝"/>
          <w:szCs w:val="21"/>
        </w:rPr>
      </w:pPr>
      <w:r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ただし，</w:t>
      </w:r>
      <w:r w:rsidR="00242899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Ｕターン採用枠</w:t>
      </w:r>
      <w:r w:rsidR="00B53F00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や地域採用枠</w:t>
      </w:r>
      <w:r w:rsidR="00242899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等，独自の採用形態</w:t>
      </w:r>
      <w:r w:rsidR="00B53F00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で採用された</w:t>
      </w:r>
      <w:r w:rsidR="00242899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場合は，</w:t>
      </w:r>
      <w:r w:rsidR="001870CF"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免除</w:t>
      </w:r>
      <w:r w:rsidRPr="00FD42AA">
        <w:rPr>
          <w:rFonts w:ascii="ＭＳ 明朝" w:eastAsia="ＭＳ 明朝" w:hAnsi="ＭＳ 明朝" w:cs="ＭＳ 明朝" w:hint="eastAsia"/>
          <w:spacing w:val="9"/>
          <w:w w:val="79"/>
          <w:kern w:val="0"/>
          <w:szCs w:val="21"/>
          <w:fitText w:val="8784" w:id="1901264898"/>
        </w:rPr>
        <w:t>対象となる場合もあ</w:t>
      </w:r>
      <w:r w:rsidRPr="00FD42AA">
        <w:rPr>
          <w:rFonts w:ascii="ＭＳ 明朝" w:eastAsia="ＭＳ 明朝" w:hAnsi="ＭＳ 明朝" w:cs="ＭＳ 明朝" w:hint="eastAsia"/>
          <w:spacing w:val="-7"/>
          <w:w w:val="79"/>
          <w:kern w:val="0"/>
          <w:szCs w:val="21"/>
          <w:fitText w:val="8784" w:id="1901264898"/>
        </w:rPr>
        <w:t>り</w:t>
      </w:r>
      <w:r w:rsidRPr="00FD42AA">
        <w:rPr>
          <w:rFonts w:ascii="ＭＳ 明朝" w:eastAsia="ＭＳ 明朝" w:hAnsi="ＭＳ 明朝" w:cs="ＭＳ 明朝" w:hint="eastAsia"/>
          <w:spacing w:val="7"/>
          <w:w w:val="69"/>
          <w:kern w:val="0"/>
          <w:szCs w:val="21"/>
          <w:fitText w:val="8892" w:id="1901265152"/>
        </w:rPr>
        <w:t>ますので</w:t>
      </w:r>
      <w:r w:rsidRPr="00FD42AA">
        <w:rPr>
          <w:rFonts w:ascii="ＭＳ 明朝" w:eastAsia="ＭＳ 明朝" w:hAnsi="ＭＳ 明朝" w:cs="ＭＳ 明朝" w:hint="eastAsia"/>
          <w:spacing w:val="7"/>
          <w:w w:val="69"/>
          <w:szCs w:val="21"/>
          <w:fitText w:val="8892" w:id="1901265152"/>
        </w:rPr>
        <w:t>，</w:t>
      </w:r>
      <w:r w:rsidR="00242899" w:rsidRPr="00FD42AA">
        <w:rPr>
          <w:rFonts w:ascii="ＭＳ 明朝" w:eastAsia="ＭＳ 明朝" w:hAnsi="ＭＳ 明朝" w:cs="ＭＳ 明朝" w:hint="eastAsia"/>
          <w:spacing w:val="7"/>
          <w:w w:val="69"/>
          <w:szCs w:val="21"/>
          <w:fitText w:val="8892" w:id="1901265152"/>
        </w:rPr>
        <w:t>その旨を備考欄に記入</w:t>
      </w:r>
      <w:r w:rsidR="00B53F00" w:rsidRPr="00FD42AA">
        <w:rPr>
          <w:rFonts w:ascii="ＭＳ 明朝" w:eastAsia="ＭＳ 明朝" w:hAnsi="ＭＳ 明朝" w:cs="ＭＳ 明朝" w:hint="eastAsia"/>
          <w:spacing w:val="7"/>
          <w:w w:val="69"/>
          <w:szCs w:val="21"/>
          <w:fitText w:val="8892" w:id="1901265152"/>
        </w:rPr>
        <w:t>して</w:t>
      </w:r>
      <w:r w:rsidR="00242899" w:rsidRPr="00FD42AA">
        <w:rPr>
          <w:rFonts w:ascii="ＭＳ 明朝" w:eastAsia="ＭＳ 明朝" w:hAnsi="ＭＳ 明朝" w:cs="ＭＳ 明朝" w:hint="eastAsia"/>
          <w:spacing w:val="7"/>
          <w:w w:val="69"/>
          <w:szCs w:val="21"/>
          <w:fitText w:val="8892" w:id="1901265152"/>
        </w:rPr>
        <w:t>くだ</w:t>
      </w:r>
      <w:r w:rsidRPr="00FD42AA">
        <w:rPr>
          <w:rFonts w:ascii="ＭＳ 明朝" w:eastAsia="ＭＳ 明朝" w:hAnsi="ＭＳ 明朝" w:cs="ＭＳ 明朝" w:hint="eastAsia"/>
          <w:spacing w:val="7"/>
          <w:w w:val="69"/>
          <w:szCs w:val="21"/>
          <w:fitText w:val="8892" w:id="1901265152"/>
        </w:rPr>
        <w:t>さい。(独自の採用形態の概要についての資料がある場合は，添付してください。</w:t>
      </w:r>
      <w:r w:rsidRPr="00FD42AA">
        <w:rPr>
          <w:rFonts w:ascii="ＭＳ 明朝" w:eastAsia="ＭＳ 明朝" w:hAnsi="ＭＳ 明朝" w:cs="ＭＳ 明朝" w:hint="eastAsia"/>
          <w:spacing w:val="29"/>
          <w:w w:val="69"/>
          <w:szCs w:val="21"/>
          <w:fitText w:val="8892" w:id="1901265152"/>
        </w:rPr>
        <w:t>)</w:t>
      </w:r>
    </w:p>
    <w:p w14:paraId="3C1D842E" w14:textId="77777777" w:rsidR="00194CE9" w:rsidRPr="00FF7920" w:rsidRDefault="00194CE9" w:rsidP="00427062">
      <w:pPr>
        <w:spacing w:beforeLines="50" w:before="158" w:line="220" w:lineRule="exact"/>
        <w:ind w:firstLineChars="100" w:firstLine="210"/>
        <w:rPr>
          <w:szCs w:val="21"/>
        </w:rPr>
      </w:pPr>
      <w:r w:rsidRPr="00FF7920">
        <w:rPr>
          <w:rFonts w:hint="eastAsia"/>
          <w:szCs w:val="21"/>
        </w:rPr>
        <w:t>上記のとおり証明します。</w:t>
      </w:r>
    </w:p>
    <w:p w14:paraId="5364BD1D" w14:textId="6A60627E" w:rsidR="00194CE9" w:rsidRPr="00FF7920" w:rsidRDefault="00C518D0" w:rsidP="00427062">
      <w:pPr>
        <w:spacing w:beforeLines="50" w:before="158" w:line="220" w:lineRule="exact"/>
        <w:ind w:right="480" w:firstLineChars="200" w:firstLine="480"/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Pr="00FF7920">
        <w:rPr>
          <w:sz w:val="20"/>
          <w:szCs w:val="20"/>
        </w:rPr>
        <w:t xml:space="preserve">     </w:t>
      </w:r>
      <w:r w:rsidR="00806F83" w:rsidRPr="00FF7920">
        <w:rPr>
          <w:rFonts w:hint="eastAsia"/>
          <w:sz w:val="20"/>
          <w:szCs w:val="20"/>
        </w:rPr>
        <w:t xml:space="preserve">年　　月　　</w:t>
      </w:r>
      <w:r w:rsidR="00194CE9" w:rsidRPr="00FF7920">
        <w:rPr>
          <w:rFonts w:hint="eastAsia"/>
          <w:sz w:val="20"/>
          <w:szCs w:val="20"/>
        </w:rPr>
        <w:t>日</w:t>
      </w:r>
      <w:r w:rsidR="000A1815" w:rsidRPr="00FF7920">
        <w:rPr>
          <w:rFonts w:hint="eastAsia"/>
          <w:sz w:val="20"/>
          <w:szCs w:val="20"/>
        </w:rPr>
        <w:t>（</w:t>
      </w:r>
      <w:r w:rsidR="000A1815" w:rsidRPr="00FF7920">
        <w:rPr>
          <w:rFonts w:hint="eastAsia"/>
          <w:sz w:val="20"/>
          <w:szCs w:val="20"/>
        </w:rPr>
        <w:t xml:space="preserve"> </w:t>
      </w:r>
      <w:r w:rsidRPr="00FF7920">
        <w:rPr>
          <w:rFonts w:hint="eastAsia"/>
          <w:sz w:val="20"/>
          <w:szCs w:val="20"/>
        </w:rPr>
        <w:t>証</w:t>
      </w:r>
      <w:r w:rsidRPr="00FF7920">
        <w:rPr>
          <w:rFonts w:hint="eastAsia"/>
          <w:sz w:val="20"/>
          <w:szCs w:val="20"/>
        </w:rPr>
        <w:t xml:space="preserve"> </w:t>
      </w:r>
      <w:r w:rsidRPr="00FF7920">
        <w:rPr>
          <w:rFonts w:hint="eastAsia"/>
          <w:sz w:val="20"/>
          <w:szCs w:val="20"/>
        </w:rPr>
        <w:t>明</w:t>
      </w:r>
      <w:r w:rsidRPr="00FF7920">
        <w:rPr>
          <w:rFonts w:hint="eastAsia"/>
          <w:sz w:val="20"/>
          <w:szCs w:val="20"/>
        </w:rPr>
        <w:t xml:space="preserve"> </w:t>
      </w:r>
      <w:r w:rsidRPr="00FF7920">
        <w:rPr>
          <w:rFonts w:hint="eastAsia"/>
          <w:sz w:val="20"/>
          <w:szCs w:val="20"/>
        </w:rPr>
        <w:t>日）</w:t>
      </w:r>
    </w:p>
    <w:p w14:paraId="5AB7EAA9" w14:textId="77777777" w:rsidR="00194CE9" w:rsidRPr="00FF7920" w:rsidRDefault="00A766E9" w:rsidP="00177039">
      <w:pPr>
        <w:ind w:firstLineChars="700" w:firstLine="1400"/>
        <w:jc w:val="left"/>
        <w:rPr>
          <w:sz w:val="20"/>
          <w:szCs w:val="20"/>
        </w:rPr>
      </w:pPr>
      <w:r w:rsidRPr="00FF7920">
        <w:rPr>
          <w:rFonts w:hint="eastAsia"/>
          <w:sz w:val="20"/>
          <w:szCs w:val="20"/>
        </w:rPr>
        <w:t>事業所</w:t>
      </w:r>
      <w:r w:rsidRPr="00FF7920">
        <w:rPr>
          <w:rFonts w:hint="eastAsia"/>
          <w:sz w:val="20"/>
          <w:szCs w:val="20"/>
        </w:rPr>
        <w:t xml:space="preserve"> </w:t>
      </w:r>
      <w:r w:rsidR="00A3491C" w:rsidRPr="00FF7920">
        <w:rPr>
          <w:rFonts w:hint="eastAsia"/>
          <w:sz w:val="20"/>
          <w:szCs w:val="20"/>
        </w:rPr>
        <w:t xml:space="preserve"> </w:t>
      </w:r>
      <w:r w:rsidR="00177039" w:rsidRPr="00FF7920">
        <w:rPr>
          <w:rFonts w:hint="eastAsia"/>
          <w:sz w:val="20"/>
          <w:szCs w:val="20"/>
        </w:rPr>
        <w:t xml:space="preserve">　</w:t>
      </w:r>
      <w:r w:rsidR="004F7804" w:rsidRPr="00FF7920">
        <w:rPr>
          <w:rFonts w:hint="eastAsia"/>
          <w:sz w:val="20"/>
          <w:szCs w:val="20"/>
        </w:rPr>
        <w:t xml:space="preserve"> </w:t>
      </w:r>
      <w:r w:rsidR="004F7804" w:rsidRPr="00FF7920">
        <w:rPr>
          <w:sz w:val="20"/>
          <w:szCs w:val="20"/>
        </w:rPr>
        <w:t xml:space="preserve">        </w:t>
      </w:r>
      <w:r w:rsidR="00A876F7" w:rsidRPr="00FF7920">
        <w:rPr>
          <w:rFonts w:hint="eastAsia"/>
          <w:sz w:val="20"/>
          <w:szCs w:val="20"/>
        </w:rPr>
        <w:t xml:space="preserve">　〒</w:t>
      </w:r>
      <w:r w:rsidR="00806F83" w:rsidRPr="00FF7920">
        <w:rPr>
          <w:rFonts w:hint="eastAsia"/>
          <w:sz w:val="20"/>
          <w:szCs w:val="20"/>
        </w:rPr>
        <w:t xml:space="preserve">　　　</w:t>
      </w:r>
      <w:r w:rsidR="00A3491C" w:rsidRPr="00FF7920">
        <w:rPr>
          <w:rFonts w:hint="eastAsia"/>
          <w:sz w:val="20"/>
          <w:szCs w:val="20"/>
        </w:rPr>
        <w:t>－</w:t>
      </w:r>
      <w:r w:rsidR="00A3491C" w:rsidRPr="00FF7920">
        <w:rPr>
          <w:rFonts w:hint="eastAsia"/>
          <w:sz w:val="20"/>
          <w:szCs w:val="20"/>
        </w:rPr>
        <w:t xml:space="preserve">                      </w:t>
      </w:r>
    </w:p>
    <w:p w14:paraId="5CB2292A" w14:textId="77777777" w:rsidR="005F1101" w:rsidRPr="00FF7920" w:rsidRDefault="004F7804" w:rsidP="0089434A">
      <w:pPr>
        <w:spacing w:line="276" w:lineRule="auto"/>
        <w:ind w:firstLineChars="1200" w:firstLine="2400"/>
        <w:jc w:val="left"/>
        <w:rPr>
          <w:sz w:val="20"/>
          <w:szCs w:val="20"/>
        </w:rPr>
      </w:pPr>
      <w:r w:rsidRPr="00FF7920">
        <w:rPr>
          <w:rFonts w:hint="eastAsia"/>
          <w:sz w:val="20"/>
          <w:szCs w:val="20"/>
        </w:rPr>
        <w:t>所</w:t>
      </w:r>
      <w:r w:rsidRPr="00FF7920">
        <w:rPr>
          <w:rFonts w:hint="eastAsia"/>
          <w:sz w:val="20"/>
          <w:szCs w:val="20"/>
        </w:rPr>
        <w:t xml:space="preserve"> </w:t>
      </w:r>
      <w:r w:rsidRPr="00FF7920">
        <w:rPr>
          <w:rFonts w:hint="eastAsia"/>
          <w:sz w:val="20"/>
          <w:szCs w:val="20"/>
        </w:rPr>
        <w:t>在</w:t>
      </w:r>
      <w:r w:rsidRPr="00FF7920">
        <w:rPr>
          <w:rFonts w:hint="eastAsia"/>
          <w:sz w:val="20"/>
          <w:szCs w:val="20"/>
        </w:rPr>
        <w:t xml:space="preserve"> </w:t>
      </w:r>
      <w:r w:rsidRPr="00FF7920">
        <w:rPr>
          <w:rFonts w:hint="eastAsia"/>
          <w:sz w:val="20"/>
          <w:szCs w:val="20"/>
        </w:rPr>
        <w:t>地</w:t>
      </w:r>
    </w:p>
    <w:p w14:paraId="39E20CF2" w14:textId="77777777" w:rsidR="00194CE9" w:rsidRPr="00FF7920" w:rsidRDefault="00A766E9" w:rsidP="0089434A">
      <w:pPr>
        <w:spacing w:line="276" w:lineRule="auto"/>
        <w:ind w:firstLineChars="1200" w:firstLine="2400"/>
        <w:jc w:val="left"/>
        <w:rPr>
          <w:sz w:val="20"/>
          <w:szCs w:val="20"/>
        </w:rPr>
      </w:pPr>
      <w:r w:rsidRPr="00FF7920">
        <w:rPr>
          <w:rFonts w:hint="eastAsia"/>
          <w:sz w:val="20"/>
          <w:szCs w:val="20"/>
        </w:rPr>
        <w:t>名　　称</w:t>
      </w:r>
      <w:r w:rsidR="00A3491C" w:rsidRPr="00FF7920">
        <w:rPr>
          <w:rFonts w:hint="eastAsia"/>
          <w:sz w:val="20"/>
          <w:szCs w:val="20"/>
        </w:rPr>
        <w:t xml:space="preserve"> </w:t>
      </w:r>
      <w:r w:rsidR="00177039" w:rsidRPr="00FF7920">
        <w:rPr>
          <w:rFonts w:hint="eastAsia"/>
          <w:sz w:val="20"/>
          <w:szCs w:val="20"/>
        </w:rPr>
        <w:t xml:space="preserve"> </w:t>
      </w:r>
      <w:r w:rsidR="00177039" w:rsidRPr="00FF7920">
        <w:rPr>
          <w:rFonts w:hint="eastAsia"/>
          <w:sz w:val="20"/>
          <w:szCs w:val="20"/>
        </w:rPr>
        <w:t xml:space="preserve">　</w:t>
      </w:r>
      <w:r w:rsidR="00806F83" w:rsidRPr="00FF7920">
        <w:rPr>
          <w:rFonts w:hint="eastAsia"/>
          <w:sz w:val="20"/>
          <w:szCs w:val="20"/>
        </w:rPr>
        <w:t xml:space="preserve">　　　　　　　</w:t>
      </w:r>
      <w:r w:rsidR="00806F83" w:rsidRPr="00FF7920">
        <w:rPr>
          <w:rFonts w:hint="eastAsia"/>
          <w:sz w:val="20"/>
          <w:szCs w:val="20"/>
        </w:rPr>
        <w:t xml:space="preserve"> </w:t>
      </w:r>
      <w:r w:rsidR="00A3491C" w:rsidRPr="00FF7920">
        <w:rPr>
          <w:rFonts w:hint="eastAsia"/>
          <w:sz w:val="20"/>
          <w:szCs w:val="20"/>
        </w:rPr>
        <w:t xml:space="preserve">                             </w:t>
      </w:r>
    </w:p>
    <w:p w14:paraId="30176DD7" w14:textId="77777777" w:rsidR="00194CE9" w:rsidRDefault="00A766E9" w:rsidP="0089434A">
      <w:pPr>
        <w:spacing w:line="276" w:lineRule="auto"/>
        <w:ind w:right="360" w:firstLineChars="1200" w:firstLine="2400"/>
        <w:jc w:val="left"/>
        <w:rPr>
          <w:sz w:val="24"/>
          <w:szCs w:val="24"/>
        </w:rPr>
      </w:pPr>
      <w:r w:rsidRPr="00FF7920">
        <w:rPr>
          <w:rFonts w:hint="eastAsia"/>
          <w:sz w:val="20"/>
          <w:szCs w:val="20"/>
        </w:rPr>
        <w:t xml:space="preserve">代表者名　</w:t>
      </w:r>
      <w:r w:rsidR="00177039" w:rsidRPr="00FF7920">
        <w:rPr>
          <w:rFonts w:hint="eastAsia"/>
          <w:sz w:val="20"/>
          <w:szCs w:val="20"/>
        </w:rPr>
        <w:t xml:space="preserve">　</w:t>
      </w:r>
      <w:r w:rsidR="009D3723" w:rsidRPr="00FF7920">
        <w:rPr>
          <w:rFonts w:hint="eastAsia"/>
          <w:sz w:val="20"/>
          <w:szCs w:val="20"/>
        </w:rPr>
        <w:t xml:space="preserve">代表取締役　</w:t>
      </w:r>
      <w:r w:rsidR="00806F83" w:rsidRPr="00FF7920">
        <w:rPr>
          <w:rFonts w:hint="eastAsia"/>
          <w:sz w:val="20"/>
          <w:szCs w:val="20"/>
        </w:rPr>
        <w:t xml:space="preserve">     </w:t>
      </w:r>
      <w:r w:rsidR="00177039" w:rsidRPr="00FF7920">
        <w:rPr>
          <w:rFonts w:hint="eastAsia"/>
          <w:sz w:val="20"/>
          <w:szCs w:val="20"/>
        </w:rPr>
        <w:t xml:space="preserve">　</w:t>
      </w:r>
      <w:r w:rsidRPr="00FF7920">
        <w:rPr>
          <w:rFonts w:hint="eastAsia"/>
          <w:sz w:val="20"/>
          <w:szCs w:val="20"/>
        </w:rPr>
        <w:t xml:space="preserve">　　　　　</w:t>
      </w:r>
      <w:r w:rsidR="00007610" w:rsidRPr="00FF7920">
        <w:rPr>
          <w:rFonts w:hint="eastAsia"/>
          <w:sz w:val="20"/>
          <w:szCs w:val="20"/>
        </w:rPr>
        <w:t xml:space="preserve">　</w:t>
      </w:r>
      <w:r w:rsidRPr="00FF7920">
        <w:rPr>
          <w:rFonts w:hint="eastAsia"/>
          <w:sz w:val="20"/>
          <w:szCs w:val="20"/>
        </w:rPr>
        <w:t xml:space="preserve">　</w:t>
      </w:r>
      <w:r w:rsidR="00A3491C" w:rsidRPr="00FF7920">
        <w:rPr>
          <w:rFonts w:hint="eastAsia"/>
          <w:sz w:val="20"/>
          <w:szCs w:val="20"/>
        </w:rPr>
        <w:t xml:space="preserve">　</w:t>
      </w:r>
      <w:r w:rsidRPr="00FF7920">
        <w:rPr>
          <w:rFonts w:hint="eastAsia"/>
          <w:sz w:val="20"/>
          <w:szCs w:val="20"/>
        </w:rPr>
        <w:t>印</w:t>
      </w:r>
      <w:r w:rsidR="00007610" w:rsidRPr="00FF7920">
        <w:rPr>
          <w:rFonts w:hint="eastAsia"/>
          <w:sz w:val="20"/>
          <w:szCs w:val="20"/>
        </w:rPr>
        <w:t xml:space="preserve"> </w:t>
      </w:r>
      <w:r w:rsidR="00007610">
        <w:rPr>
          <w:rFonts w:hint="eastAsia"/>
          <w:sz w:val="24"/>
          <w:szCs w:val="24"/>
        </w:rPr>
        <w:t xml:space="preserve"> </w:t>
      </w:r>
    </w:p>
    <w:p w14:paraId="0DDDA75A" w14:textId="4B86E912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0B69DDCC" w14:textId="7B857FDB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31C8A" wp14:editId="7F1609E7">
                <wp:simplePos x="0" y="0"/>
                <wp:positionH relativeFrom="column">
                  <wp:posOffset>2851785</wp:posOffset>
                </wp:positionH>
                <wp:positionV relativeFrom="paragraph">
                  <wp:posOffset>13335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A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4.55pt;margin-top:1.05pt;width:26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776E9420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6282C9B6" w14:textId="1F3770EE" w:rsidR="00B43A5C" w:rsidRPr="00427062" w:rsidRDefault="00427062" w:rsidP="00427062">
      <w:pPr>
        <w:wordWrap w:val="0"/>
        <w:ind w:right="96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876F7"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 w:rsidR="00A876F7"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 w:rsidR="00A876F7"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</w:t>
      </w:r>
    </w:p>
    <w:p w14:paraId="6B2BDA8E" w14:textId="2E2D3A62" w:rsidR="00194CE9" w:rsidRPr="00AE78BE" w:rsidRDefault="00AE78BE" w:rsidP="00B43A5C">
      <w:pPr>
        <w:ind w:right="400" w:firstLineChars="100" w:firstLine="200"/>
        <w:jc w:val="right"/>
        <w:rPr>
          <w:sz w:val="20"/>
          <w:szCs w:val="20"/>
        </w:rPr>
      </w:pPr>
      <w:r w:rsidRPr="00AE78BE">
        <w:rPr>
          <w:rFonts w:hint="eastAsia"/>
          <w:sz w:val="20"/>
          <w:szCs w:val="20"/>
        </w:rPr>
        <w:t>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35F3341B" w14:textId="77777777" w:rsidTr="00427062">
        <w:trPr>
          <w:trHeight w:val="925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6C638A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534B1" w14:textId="35511E98" w:rsidR="00B43A5C" w:rsidRDefault="007A42B8" w:rsidP="00205215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  <w:r w:rsidR="00052738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</w:tbl>
    <w:p w14:paraId="4E22C66D" w14:textId="77777777" w:rsidR="00520882" w:rsidRPr="006F14C0" w:rsidRDefault="00520882" w:rsidP="00B80028">
      <w:pPr>
        <w:rPr>
          <w:rFonts w:ascii="ＭＳ 明朝" w:eastAsia="ＭＳ 明朝" w:hAnsi="ＭＳ 明朝" w:cs="ＭＳ 明朝" w:hint="eastAsia"/>
          <w:szCs w:val="21"/>
        </w:rPr>
      </w:pPr>
    </w:p>
    <w:sectPr w:rsidR="00520882" w:rsidRPr="006F14C0" w:rsidSect="00A70405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E654" w14:textId="77777777" w:rsidR="005609FC" w:rsidRDefault="005609FC" w:rsidP="00C84A3B">
      <w:r>
        <w:separator/>
      </w:r>
    </w:p>
  </w:endnote>
  <w:endnote w:type="continuationSeparator" w:id="0">
    <w:p w14:paraId="538EE228" w14:textId="77777777" w:rsidR="005609FC" w:rsidRDefault="005609FC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631F" w14:textId="77777777" w:rsidR="005609FC" w:rsidRDefault="005609FC" w:rsidP="00C84A3B">
      <w:r>
        <w:separator/>
      </w:r>
    </w:p>
  </w:footnote>
  <w:footnote w:type="continuationSeparator" w:id="0">
    <w:p w14:paraId="4B4D4EB5" w14:textId="77777777" w:rsidR="005609FC" w:rsidRDefault="005609FC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6C19" w14:textId="4215FC59" w:rsidR="00C84A3B" w:rsidRDefault="00205215" w:rsidP="00B43A5C">
    <w:pPr>
      <w:pStyle w:val="a3"/>
      <w:rPr>
        <w:sz w:val="20"/>
        <w:szCs w:val="20"/>
      </w:rPr>
    </w:pPr>
    <w:r w:rsidRPr="00205215">
      <w:rPr>
        <w:rFonts w:hint="eastAsia"/>
        <w:sz w:val="20"/>
        <w:szCs w:val="20"/>
      </w:rPr>
      <w:t>別紙様式８－１</w:t>
    </w:r>
    <w:r>
      <w:rPr>
        <w:rFonts w:hint="eastAsia"/>
        <w:sz w:val="20"/>
        <w:szCs w:val="20"/>
      </w:rPr>
      <w:t xml:space="preserve">　　　　　　　　　　　　　　　　　　　　　　　　　奨学生番号（　　　　　　　　　　）</w:t>
    </w:r>
  </w:p>
  <w:p w14:paraId="607EC888" w14:textId="76FE8428" w:rsidR="00205215" w:rsidRPr="00205215" w:rsidRDefault="00205215" w:rsidP="00B43A5C">
    <w:pPr>
      <w:pStyle w:val="a3"/>
      <w:rPr>
        <w:rFonts w:hint="eastAsia"/>
        <w:sz w:val="18"/>
        <w:szCs w:val="18"/>
      </w:rPr>
    </w:pPr>
    <w:r>
      <w:rPr>
        <w:rFonts w:hint="eastAsia"/>
        <w:sz w:val="20"/>
        <w:szCs w:val="20"/>
      </w:rPr>
      <w:t xml:space="preserve">　　　　　　　　　　　　　　　　　　　　　　　　　　　　　　　　　　　　　　</w:t>
    </w:r>
    <w:r w:rsidRPr="00205215">
      <w:rPr>
        <w:rFonts w:hint="eastAsia"/>
        <w:sz w:val="18"/>
        <w:szCs w:val="18"/>
      </w:rPr>
      <w:t>※奨学生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3B"/>
    <w:rsid w:val="00003549"/>
    <w:rsid w:val="00007610"/>
    <w:rsid w:val="00011349"/>
    <w:rsid w:val="000146A0"/>
    <w:rsid w:val="0002306D"/>
    <w:rsid w:val="00033DEE"/>
    <w:rsid w:val="0004129D"/>
    <w:rsid w:val="00045B76"/>
    <w:rsid w:val="0005007F"/>
    <w:rsid w:val="00052738"/>
    <w:rsid w:val="000853B6"/>
    <w:rsid w:val="00085C8D"/>
    <w:rsid w:val="000918A8"/>
    <w:rsid w:val="000A1815"/>
    <w:rsid w:val="000A496A"/>
    <w:rsid w:val="000A77EB"/>
    <w:rsid w:val="000A7C84"/>
    <w:rsid w:val="000B3D02"/>
    <w:rsid w:val="000C5641"/>
    <w:rsid w:val="000C7C8C"/>
    <w:rsid w:val="000D04D8"/>
    <w:rsid w:val="000E3F0C"/>
    <w:rsid w:val="000F3C96"/>
    <w:rsid w:val="00105613"/>
    <w:rsid w:val="00110C35"/>
    <w:rsid w:val="00124663"/>
    <w:rsid w:val="0012541E"/>
    <w:rsid w:val="00130088"/>
    <w:rsid w:val="00132502"/>
    <w:rsid w:val="00145067"/>
    <w:rsid w:val="001556B1"/>
    <w:rsid w:val="00157A5A"/>
    <w:rsid w:val="00175EFB"/>
    <w:rsid w:val="00177039"/>
    <w:rsid w:val="001870CF"/>
    <w:rsid w:val="00194CE9"/>
    <w:rsid w:val="00197647"/>
    <w:rsid w:val="001A48A6"/>
    <w:rsid w:val="001C02E9"/>
    <w:rsid w:val="001C2A07"/>
    <w:rsid w:val="001C566F"/>
    <w:rsid w:val="001D2EC5"/>
    <w:rsid w:val="001E3C6D"/>
    <w:rsid w:val="001F67AE"/>
    <w:rsid w:val="00205215"/>
    <w:rsid w:val="00216C6F"/>
    <w:rsid w:val="0022194C"/>
    <w:rsid w:val="00233CEB"/>
    <w:rsid w:val="00242899"/>
    <w:rsid w:val="00257755"/>
    <w:rsid w:val="002612F6"/>
    <w:rsid w:val="00286556"/>
    <w:rsid w:val="002A6779"/>
    <w:rsid w:val="002A7B5B"/>
    <w:rsid w:val="002C6042"/>
    <w:rsid w:val="002D2709"/>
    <w:rsid w:val="002E0990"/>
    <w:rsid w:val="0031005E"/>
    <w:rsid w:val="00312BB4"/>
    <w:rsid w:val="003165FA"/>
    <w:rsid w:val="0032042D"/>
    <w:rsid w:val="00323AE5"/>
    <w:rsid w:val="00357E4F"/>
    <w:rsid w:val="00360E0D"/>
    <w:rsid w:val="003656B5"/>
    <w:rsid w:val="0036797C"/>
    <w:rsid w:val="003814C8"/>
    <w:rsid w:val="00395279"/>
    <w:rsid w:val="003A4E82"/>
    <w:rsid w:val="003D0F0B"/>
    <w:rsid w:val="003D180B"/>
    <w:rsid w:val="003D200A"/>
    <w:rsid w:val="003E242E"/>
    <w:rsid w:val="003E37D0"/>
    <w:rsid w:val="003F70D4"/>
    <w:rsid w:val="004176B6"/>
    <w:rsid w:val="00427062"/>
    <w:rsid w:val="00433296"/>
    <w:rsid w:val="00434535"/>
    <w:rsid w:val="00451796"/>
    <w:rsid w:val="00481574"/>
    <w:rsid w:val="00486ADD"/>
    <w:rsid w:val="004A0079"/>
    <w:rsid w:val="004B576B"/>
    <w:rsid w:val="004B5863"/>
    <w:rsid w:val="004C342E"/>
    <w:rsid w:val="004D0386"/>
    <w:rsid w:val="004D1D4F"/>
    <w:rsid w:val="004E2C50"/>
    <w:rsid w:val="004E390D"/>
    <w:rsid w:val="004E6F71"/>
    <w:rsid w:val="004F7804"/>
    <w:rsid w:val="00520882"/>
    <w:rsid w:val="0053028B"/>
    <w:rsid w:val="00531706"/>
    <w:rsid w:val="00555C8F"/>
    <w:rsid w:val="0055751A"/>
    <w:rsid w:val="005609FC"/>
    <w:rsid w:val="0057144E"/>
    <w:rsid w:val="0057395C"/>
    <w:rsid w:val="005838D9"/>
    <w:rsid w:val="005925AC"/>
    <w:rsid w:val="005A16F3"/>
    <w:rsid w:val="005A5FA7"/>
    <w:rsid w:val="005C1498"/>
    <w:rsid w:val="005D5A9E"/>
    <w:rsid w:val="005F1101"/>
    <w:rsid w:val="005F2F3C"/>
    <w:rsid w:val="0061791C"/>
    <w:rsid w:val="006451E4"/>
    <w:rsid w:val="00660982"/>
    <w:rsid w:val="00660F83"/>
    <w:rsid w:val="00676E78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15D79"/>
    <w:rsid w:val="007220D0"/>
    <w:rsid w:val="00764C7A"/>
    <w:rsid w:val="0079156D"/>
    <w:rsid w:val="007922EB"/>
    <w:rsid w:val="00793367"/>
    <w:rsid w:val="00793EB6"/>
    <w:rsid w:val="007949FD"/>
    <w:rsid w:val="00797AF1"/>
    <w:rsid w:val="007A42B8"/>
    <w:rsid w:val="007B053A"/>
    <w:rsid w:val="007D4559"/>
    <w:rsid w:val="007D7AF1"/>
    <w:rsid w:val="007F7D3F"/>
    <w:rsid w:val="00800B24"/>
    <w:rsid w:val="00806F83"/>
    <w:rsid w:val="008118BB"/>
    <w:rsid w:val="00812CAE"/>
    <w:rsid w:val="00821B97"/>
    <w:rsid w:val="008309F7"/>
    <w:rsid w:val="00835126"/>
    <w:rsid w:val="008769EC"/>
    <w:rsid w:val="00881B74"/>
    <w:rsid w:val="00882422"/>
    <w:rsid w:val="008850DA"/>
    <w:rsid w:val="00893BC7"/>
    <w:rsid w:val="0089434A"/>
    <w:rsid w:val="00894C96"/>
    <w:rsid w:val="008A0565"/>
    <w:rsid w:val="008A71F7"/>
    <w:rsid w:val="008C17CE"/>
    <w:rsid w:val="008D20D3"/>
    <w:rsid w:val="008D4AEE"/>
    <w:rsid w:val="008D567F"/>
    <w:rsid w:val="008E0039"/>
    <w:rsid w:val="008E02F9"/>
    <w:rsid w:val="008E1D07"/>
    <w:rsid w:val="00903001"/>
    <w:rsid w:val="009073AE"/>
    <w:rsid w:val="00911BFD"/>
    <w:rsid w:val="00923533"/>
    <w:rsid w:val="00932E54"/>
    <w:rsid w:val="00935ECE"/>
    <w:rsid w:val="00943BCD"/>
    <w:rsid w:val="00944E5F"/>
    <w:rsid w:val="009465CA"/>
    <w:rsid w:val="00963DFC"/>
    <w:rsid w:val="009656D5"/>
    <w:rsid w:val="00965A19"/>
    <w:rsid w:val="0097022A"/>
    <w:rsid w:val="00982BB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3BCE"/>
    <w:rsid w:val="00A3491C"/>
    <w:rsid w:val="00A36D21"/>
    <w:rsid w:val="00A53BE6"/>
    <w:rsid w:val="00A70405"/>
    <w:rsid w:val="00A730F3"/>
    <w:rsid w:val="00A766E9"/>
    <w:rsid w:val="00A876F7"/>
    <w:rsid w:val="00A930DE"/>
    <w:rsid w:val="00AA0BB0"/>
    <w:rsid w:val="00AB303B"/>
    <w:rsid w:val="00AB62D9"/>
    <w:rsid w:val="00AC346A"/>
    <w:rsid w:val="00AC41B6"/>
    <w:rsid w:val="00AD1638"/>
    <w:rsid w:val="00AD1679"/>
    <w:rsid w:val="00AE53C7"/>
    <w:rsid w:val="00AE78BE"/>
    <w:rsid w:val="00B03076"/>
    <w:rsid w:val="00B22DE6"/>
    <w:rsid w:val="00B43A5C"/>
    <w:rsid w:val="00B53F00"/>
    <w:rsid w:val="00B62B50"/>
    <w:rsid w:val="00B64DFF"/>
    <w:rsid w:val="00B67AD2"/>
    <w:rsid w:val="00B70411"/>
    <w:rsid w:val="00B80028"/>
    <w:rsid w:val="00B87027"/>
    <w:rsid w:val="00B938BF"/>
    <w:rsid w:val="00B97D01"/>
    <w:rsid w:val="00BA464C"/>
    <w:rsid w:val="00BB1480"/>
    <w:rsid w:val="00BC7820"/>
    <w:rsid w:val="00BD17B9"/>
    <w:rsid w:val="00BF3029"/>
    <w:rsid w:val="00C04750"/>
    <w:rsid w:val="00C159A7"/>
    <w:rsid w:val="00C2359B"/>
    <w:rsid w:val="00C40B3E"/>
    <w:rsid w:val="00C44450"/>
    <w:rsid w:val="00C518D0"/>
    <w:rsid w:val="00C522D4"/>
    <w:rsid w:val="00C569BA"/>
    <w:rsid w:val="00C645D7"/>
    <w:rsid w:val="00C7002D"/>
    <w:rsid w:val="00C84A3B"/>
    <w:rsid w:val="00C94920"/>
    <w:rsid w:val="00CC0E38"/>
    <w:rsid w:val="00CC6FBE"/>
    <w:rsid w:val="00CD107B"/>
    <w:rsid w:val="00CE5D51"/>
    <w:rsid w:val="00D118B4"/>
    <w:rsid w:val="00D2510A"/>
    <w:rsid w:val="00D32D4E"/>
    <w:rsid w:val="00D37F83"/>
    <w:rsid w:val="00D56C23"/>
    <w:rsid w:val="00D8096A"/>
    <w:rsid w:val="00D90DE0"/>
    <w:rsid w:val="00DA20DA"/>
    <w:rsid w:val="00DA6A61"/>
    <w:rsid w:val="00DE23BD"/>
    <w:rsid w:val="00DF2067"/>
    <w:rsid w:val="00E0071E"/>
    <w:rsid w:val="00E01BD4"/>
    <w:rsid w:val="00E03DF1"/>
    <w:rsid w:val="00E11A87"/>
    <w:rsid w:val="00E30FF2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A46FA"/>
    <w:rsid w:val="00FB4F0C"/>
    <w:rsid w:val="00FC2C41"/>
    <w:rsid w:val="00FD42AA"/>
    <w:rsid w:val="00FE266E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936174"/>
  <w15:docId w15:val="{EC6D7B54-6384-474B-96D6-8222317A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EB7-48CD-4A49-965F-36DE122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8）湯田</cp:lastModifiedBy>
  <cp:revision>84</cp:revision>
  <cp:lastPrinted>2021-01-26T02:25:00Z</cp:lastPrinted>
  <dcterms:created xsi:type="dcterms:W3CDTF">2018-02-05T07:50:00Z</dcterms:created>
  <dcterms:modified xsi:type="dcterms:W3CDTF">2021-01-26T07:22:00Z</dcterms:modified>
</cp:coreProperties>
</file>